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8716" w14:textId="5193EC6D" w:rsidR="00D87EB7" w:rsidRDefault="00D87EB7" w:rsidP="00D87EB7">
      <w:pPr>
        <w:pStyle w:val="1"/>
        <w:jc w:val="center"/>
        <w:rPr>
          <w:rFonts w:hint="eastAsia"/>
        </w:rPr>
      </w:pPr>
      <w:r>
        <w:rPr>
          <w:rFonts w:hint="eastAsia"/>
        </w:rPr>
        <w:t>二元分类定义</w:t>
      </w:r>
    </w:p>
    <w:p w14:paraId="38B79D15" w14:textId="430CB3B3" w:rsidR="00D87EB7" w:rsidRPr="00D87EB7" w:rsidRDefault="00D87EB7" w:rsidP="00D87EB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B461DC3" wp14:editId="6A63ABDF">
            <wp:extent cx="4975860" cy="2743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E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0EDAAA1" wp14:editId="1B2A5BB3">
            <wp:extent cx="4724400" cy="32613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68C00" w14:textId="282C06A3" w:rsidR="00453577" w:rsidRDefault="00D87EB7">
      <w:r>
        <w:rPr>
          <w:rFonts w:hint="eastAsia"/>
        </w:rPr>
        <w:t>使用线性回归同样可以预测分类：设置阈值0</w:t>
      </w:r>
      <w:r>
        <w:t>.5</w:t>
      </w:r>
      <w:r>
        <w:rPr>
          <w:rFonts w:hint="eastAsia"/>
        </w:rPr>
        <w:t>，大于0</w:t>
      </w:r>
      <w:r>
        <w:t>.5</w:t>
      </w:r>
      <w:r>
        <w:rPr>
          <w:rFonts w:hint="eastAsia"/>
        </w:rPr>
        <w:t>的预测值为1，小于0</w:t>
      </w:r>
      <w:r>
        <w:t>.5</w:t>
      </w:r>
      <w:r>
        <w:rPr>
          <w:rFonts w:hint="eastAsia"/>
        </w:rPr>
        <w:t>的预测值为0</w:t>
      </w:r>
    </w:p>
    <w:p w14:paraId="14870B8A" w14:textId="46840815" w:rsidR="00562C02" w:rsidRPr="00562C02" w:rsidRDefault="00562C02" w:rsidP="00562C0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2C0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F92F9D5" wp14:editId="4CBB3F9B">
            <wp:extent cx="4899660" cy="32080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38525" w14:textId="4AC7C1E5" w:rsidR="00562C02" w:rsidRDefault="00562C02">
      <w:pPr>
        <w:rPr>
          <w:rFonts w:hint="eastAsia"/>
        </w:rPr>
      </w:pPr>
      <w:r>
        <w:rPr>
          <w:rFonts w:hint="eastAsia"/>
        </w:rPr>
        <w:t>线性回归不适用于分类问题，因为当添加了某一个新的样本，回归直线就会改变</w:t>
      </w:r>
    </w:p>
    <w:p w14:paraId="6865058C" w14:textId="44F7184F" w:rsidR="00D87EB7" w:rsidRDefault="00D87EB7"/>
    <w:p w14:paraId="566C6CF5" w14:textId="55E064F6" w:rsidR="00073819" w:rsidRDefault="00073819" w:rsidP="00073819">
      <w:pPr>
        <w:pStyle w:val="1"/>
        <w:jc w:val="center"/>
      </w:pPr>
      <w:r>
        <w:rPr>
          <w:rFonts w:hint="eastAsia"/>
        </w:rPr>
        <w:t>Logistic</w:t>
      </w:r>
      <w:r>
        <w:t xml:space="preserve"> R</w:t>
      </w:r>
      <w:r>
        <w:rPr>
          <w:rFonts w:hint="eastAsia"/>
        </w:rPr>
        <w:t>egression</w:t>
      </w:r>
      <w:r w:rsidR="00CE3C29">
        <w:rPr>
          <w:rFonts w:hint="eastAsia"/>
        </w:rPr>
        <w:t>函数表示方法</w:t>
      </w:r>
    </w:p>
    <w:p w14:paraId="64B33880" w14:textId="330A2FE2" w:rsidR="00073819" w:rsidRPr="00073819" w:rsidRDefault="00073819" w:rsidP="000738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81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5C303B" wp14:editId="4B7A6F3C">
            <wp:extent cx="5274310" cy="31832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D617" w14:textId="5B2FF50B" w:rsidR="00073819" w:rsidRDefault="00A0050E" w:rsidP="000738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050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2A83472" wp14:editId="4A120349">
            <wp:extent cx="5274310" cy="30499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4E666" w14:textId="2E78A4D5" w:rsidR="00A0050E" w:rsidRDefault="00A0050E" w:rsidP="000738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hθ</w:t>
      </w:r>
      <w:r>
        <w:rPr>
          <w:rFonts w:ascii="宋体" w:eastAsia="宋体" w:hAnsi="宋体" w:cs="宋体"/>
          <w:kern w:val="0"/>
          <w:sz w:val="24"/>
          <w:szCs w:val="24"/>
        </w:rPr>
        <w:t>(x)</w:t>
      </w:r>
      <w:r>
        <w:rPr>
          <w:rFonts w:ascii="宋体" w:eastAsia="宋体" w:hAnsi="宋体" w:cs="宋体" w:hint="eastAsia"/>
          <w:kern w:val="0"/>
          <w:sz w:val="24"/>
          <w:szCs w:val="24"/>
        </w:rPr>
        <w:t>表示在特征为x的条件下，y</w:t>
      </w:r>
      <w:r>
        <w:rPr>
          <w:rFonts w:ascii="宋体" w:eastAsia="宋体" w:hAnsi="宋体" w:cs="宋体"/>
          <w:kern w:val="0"/>
          <w:sz w:val="24"/>
          <w:szCs w:val="24"/>
        </w:rPr>
        <w:t>=1</w:t>
      </w:r>
      <w:r>
        <w:rPr>
          <w:rFonts w:ascii="宋体" w:eastAsia="宋体" w:hAnsi="宋体" w:cs="宋体" w:hint="eastAsia"/>
          <w:kern w:val="0"/>
          <w:sz w:val="24"/>
          <w:szCs w:val="24"/>
        </w:rPr>
        <w:t>的概率</w:t>
      </w:r>
    </w:p>
    <w:p w14:paraId="655847AF" w14:textId="77777777" w:rsidR="00CE3C29" w:rsidRPr="00073819" w:rsidRDefault="00CE3C29" w:rsidP="00073819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4F2A60E6" w14:textId="3EFB863D" w:rsidR="00073819" w:rsidRDefault="008921FD" w:rsidP="008921FD">
      <w:pPr>
        <w:pStyle w:val="1"/>
        <w:jc w:val="center"/>
      </w:pPr>
      <w:r>
        <w:rPr>
          <w:rFonts w:hint="eastAsia"/>
        </w:rPr>
        <w:t>决策边界d</w:t>
      </w:r>
      <w:r>
        <w:t>ecision boundary</w:t>
      </w:r>
    </w:p>
    <w:p w14:paraId="4B1E6CD1" w14:textId="3EF1484E" w:rsidR="007128E3" w:rsidRPr="007128E3" w:rsidRDefault="007128E3" w:rsidP="007128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28E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3003C84" wp14:editId="030DAEA3">
            <wp:extent cx="5274310" cy="31426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82296" w14:textId="1F66C8C8" w:rsidR="00DB6CA0" w:rsidRPr="00DB6CA0" w:rsidRDefault="00DB6CA0" w:rsidP="00DB6CA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6CA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2FF38F1" wp14:editId="0B78411E">
            <wp:extent cx="5274310" cy="30346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5B1F" w14:textId="731E1976" w:rsidR="00262D1D" w:rsidRPr="00262D1D" w:rsidRDefault="00262D1D" w:rsidP="00262D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2D1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232C95" wp14:editId="38DF8C82">
            <wp:extent cx="5274310" cy="30099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9765" w14:textId="59B38CBF" w:rsidR="008921FD" w:rsidRDefault="005D0F90" w:rsidP="005D0F90">
      <w:pPr>
        <w:pStyle w:val="1"/>
        <w:jc w:val="center"/>
      </w:pPr>
      <w:r>
        <w:rPr>
          <w:rFonts w:hint="eastAsia"/>
        </w:rPr>
        <w:lastRenderedPageBreak/>
        <w:t>损失函数</w:t>
      </w:r>
      <w:r>
        <w:t>cost function</w:t>
      </w:r>
    </w:p>
    <w:p w14:paraId="546C0611" w14:textId="09DAD2AA" w:rsidR="007E6782" w:rsidRPr="007E6782" w:rsidRDefault="007E6782" w:rsidP="007E67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678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9C54BF" wp14:editId="41C3A697">
            <wp:extent cx="5274310" cy="29140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B5932" w14:textId="356EE8B8" w:rsidR="005D0F90" w:rsidRDefault="007E6782" w:rsidP="005D0F90">
      <w:r>
        <w:rPr>
          <w:rFonts w:hint="eastAsia"/>
        </w:rPr>
        <w:t>为什么不能使用线性回归的cost</w:t>
      </w:r>
      <w:r>
        <w:t xml:space="preserve"> function</w:t>
      </w:r>
      <w:r>
        <w:rPr>
          <w:rFonts w:hint="eastAsia"/>
        </w:rPr>
        <w:t>？</w:t>
      </w:r>
    </w:p>
    <w:p w14:paraId="41242A17" w14:textId="4383886B" w:rsidR="00316847" w:rsidRDefault="007E6782" w:rsidP="005D0F90">
      <w:r>
        <w:rPr>
          <w:rFonts w:hint="eastAsia"/>
        </w:rPr>
        <w:t>因为将假设函数代入之后，Jθ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不会是一个凸函数(</w:t>
      </w:r>
      <w:r>
        <w:t>convex function)</w:t>
      </w:r>
      <w:r>
        <w:rPr>
          <w:rFonts w:hint="eastAsia"/>
        </w:rPr>
        <w:t>，局部最小值不是全局最小值</w:t>
      </w:r>
    </w:p>
    <w:p w14:paraId="5FD89DA9" w14:textId="44961103" w:rsidR="00316847" w:rsidRPr="00316847" w:rsidRDefault="00316847" w:rsidP="003168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684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8091789" wp14:editId="642D9ABC">
            <wp:extent cx="5227320" cy="30784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F149" w14:textId="06C947C2" w:rsidR="002B2C06" w:rsidRPr="002B2C06" w:rsidRDefault="002B2C06" w:rsidP="002B2C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2C0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7494EDB" wp14:editId="25AA0688">
            <wp:extent cx="5274310" cy="29140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F823" w14:textId="0878715E" w:rsidR="00C56B96" w:rsidRPr="00C56B96" w:rsidRDefault="00C56B96" w:rsidP="00C56B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6B9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0C13CA" wp14:editId="77BC28DC">
            <wp:extent cx="4427220" cy="28651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9648F" w14:textId="16119865" w:rsidR="00CB29C9" w:rsidRPr="00CB29C9" w:rsidRDefault="00CB29C9" w:rsidP="00CB29C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29C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E752FD8" wp14:editId="4808D649">
            <wp:extent cx="5059680" cy="286512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54A6A" w14:textId="14823079" w:rsidR="00316847" w:rsidRDefault="00AA1675" w:rsidP="005D0F90">
      <w:r>
        <w:rPr>
          <w:rFonts w:hint="eastAsia"/>
        </w:rPr>
        <w:lastRenderedPageBreak/>
        <w:t>cost</w:t>
      </w:r>
      <w:r>
        <w:t xml:space="preserve"> </w:t>
      </w:r>
      <w:r>
        <w:rPr>
          <w:rFonts w:hint="eastAsia"/>
        </w:rPr>
        <w:t>function分段函数整合成一个函数</w:t>
      </w:r>
    </w:p>
    <w:p w14:paraId="17C48487" w14:textId="6CEAD1B7" w:rsidR="007B321C" w:rsidRPr="007B321C" w:rsidRDefault="007B321C" w:rsidP="007B321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321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1A4B37" wp14:editId="485B2D6F">
            <wp:extent cx="5173980" cy="286512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50E7F" w14:textId="27C2C88A" w:rsidR="00320129" w:rsidRDefault="00320129" w:rsidP="005D0F90">
      <w:r>
        <w:rPr>
          <w:rFonts w:hint="eastAsia"/>
        </w:rPr>
        <w:t>这个cost</w:t>
      </w:r>
      <w:r>
        <w:t xml:space="preserve"> </w:t>
      </w:r>
      <w:r>
        <w:rPr>
          <w:rFonts w:hint="eastAsia"/>
        </w:rPr>
        <w:t>function其实是由极大似然估计得来的……</w:t>
      </w:r>
    </w:p>
    <w:p w14:paraId="76942016" w14:textId="0C06D2EE" w:rsidR="00320129" w:rsidRDefault="00320129" w:rsidP="005D0F90">
      <w:r>
        <w:rPr>
          <w:noProof/>
        </w:rPr>
        <w:drawing>
          <wp:inline distT="0" distB="0" distL="0" distR="0" wp14:anchorId="54148AC0" wp14:editId="75857C6A">
            <wp:extent cx="5274310" cy="29794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CA90" w14:textId="3431E90B" w:rsidR="00275076" w:rsidRDefault="00275076" w:rsidP="005D0F90">
      <w:proofErr w:type="gramStart"/>
      <w:r>
        <w:rPr>
          <w:rFonts w:hint="eastAsia"/>
        </w:rPr>
        <w:t>蓝框</w:t>
      </w:r>
      <w:proofErr w:type="gramEnd"/>
      <w:r>
        <w:rPr>
          <w:rFonts w:hint="eastAsia"/>
        </w:rPr>
        <w:t>里面的是对Jθ(</w:t>
      </w:r>
      <w:r>
        <w:t>x)</w:t>
      </w:r>
      <w:r>
        <w:rPr>
          <w:rFonts w:hint="eastAsia"/>
        </w:rPr>
        <w:t>求导的结果，其中l</w:t>
      </w:r>
      <w:r>
        <w:t>og</w:t>
      </w:r>
      <w:r>
        <w:rPr>
          <w:rFonts w:hint="eastAsia"/>
        </w:rPr>
        <w:t>的底是e，其实就是ln</w:t>
      </w:r>
      <w:r>
        <w:t>…</w:t>
      </w:r>
      <w:r w:rsidR="00C276A0">
        <w:t>…</w:t>
      </w:r>
    </w:p>
    <w:p w14:paraId="79C610D3" w14:textId="77777777" w:rsidR="00C90BFA" w:rsidRDefault="00C90BFA" w:rsidP="005D0F90"/>
    <w:p w14:paraId="68F39E85" w14:textId="3E8079F2" w:rsidR="00C276A0" w:rsidRDefault="00C90BFA" w:rsidP="00C90BFA">
      <w:pPr>
        <w:pStyle w:val="1"/>
        <w:jc w:val="center"/>
      </w:pPr>
      <w:r>
        <w:rPr>
          <w:rFonts w:hint="eastAsia"/>
        </w:rPr>
        <w:lastRenderedPageBreak/>
        <w:t>一些更智能的算法</w:t>
      </w:r>
    </w:p>
    <w:p w14:paraId="529642E5" w14:textId="13ADDF34" w:rsidR="00C90BFA" w:rsidRPr="00C90BFA" w:rsidRDefault="00C90BFA" w:rsidP="00C90B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0BF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B1AF14" wp14:editId="6DF2B8F1">
            <wp:extent cx="5113020" cy="28803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3062A" w14:textId="17ED5AE2" w:rsidR="00C90BFA" w:rsidRDefault="00761B55" w:rsidP="00C90BFA">
      <w:r>
        <w:t>C</w:t>
      </w:r>
      <w:r>
        <w:rPr>
          <w:rFonts w:hint="eastAsia"/>
        </w:rPr>
        <w:t>on</w:t>
      </w:r>
      <w:r>
        <w:t>jugate gradient, BFGS, L-BFGS</w:t>
      </w:r>
      <w:r>
        <w:rPr>
          <w:rFonts w:hint="eastAsia"/>
        </w:rPr>
        <w:t>都可以自动寻找合适的α，并且更快</w:t>
      </w:r>
    </w:p>
    <w:p w14:paraId="07C44A53" w14:textId="77777777" w:rsidR="00024FA4" w:rsidRPr="00C90BFA" w:rsidRDefault="00024FA4" w:rsidP="00C90BFA">
      <w:pPr>
        <w:rPr>
          <w:rFonts w:hint="eastAsia"/>
        </w:rPr>
      </w:pPr>
    </w:p>
    <w:sectPr w:rsidR="00024FA4" w:rsidRPr="00C90B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68"/>
    <w:rsid w:val="00024FA4"/>
    <w:rsid w:val="00073819"/>
    <w:rsid w:val="00262D1D"/>
    <w:rsid w:val="00275076"/>
    <w:rsid w:val="002804E1"/>
    <w:rsid w:val="002B2C06"/>
    <w:rsid w:val="002E66D4"/>
    <w:rsid w:val="00316847"/>
    <w:rsid w:val="00320129"/>
    <w:rsid w:val="00562C02"/>
    <w:rsid w:val="005D0F90"/>
    <w:rsid w:val="007128E3"/>
    <w:rsid w:val="00755B68"/>
    <w:rsid w:val="00761B55"/>
    <w:rsid w:val="007B321C"/>
    <w:rsid w:val="007E6782"/>
    <w:rsid w:val="008921FD"/>
    <w:rsid w:val="009A0C2A"/>
    <w:rsid w:val="009E5FCA"/>
    <w:rsid w:val="00A0050E"/>
    <w:rsid w:val="00AA1675"/>
    <w:rsid w:val="00B6328A"/>
    <w:rsid w:val="00C276A0"/>
    <w:rsid w:val="00C56B96"/>
    <w:rsid w:val="00C90BFA"/>
    <w:rsid w:val="00CB29C9"/>
    <w:rsid w:val="00CE3C29"/>
    <w:rsid w:val="00D87EB7"/>
    <w:rsid w:val="00DB6CA0"/>
    <w:rsid w:val="00FA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1869A"/>
  <w15:chartTrackingRefBased/>
  <w15:docId w15:val="{C1095A57-6DEE-4658-9A23-D6C3C4C0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7E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7EB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F427-B529-4718-A657-4914777A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婉清</dc:creator>
  <cp:keywords/>
  <dc:description/>
  <cp:lastModifiedBy>杨 婉清</cp:lastModifiedBy>
  <cp:revision>40</cp:revision>
  <dcterms:created xsi:type="dcterms:W3CDTF">2022-02-20T03:44:00Z</dcterms:created>
  <dcterms:modified xsi:type="dcterms:W3CDTF">2022-02-20T11:38:00Z</dcterms:modified>
</cp:coreProperties>
</file>